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0D24D3F0" w:rsidR="001C2029" w:rsidRPr="008053DC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8053DC" w:rsidRPr="008053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0F6C00CC" w14:textId="3B3E13DB" w:rsidR="001C2029" w:rsidRDefault="001C2029" w:rsidP="002455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64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4D94FE93" w14:textId="67F73E3E" w:rsidR="001C1C61" w:rsidRDefault="001C1C61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яев Макар Леонидович</w:t>
      </w:r>
    </w:p>
    <w:p w14:paraId="4F126523" w14:textId="77777777" w:rsidR="00D86344" w:rsidRPr="001C1C61" w:rsidRDefault="00D86344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3AAD1694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D47F1E7" w14:textId="77777777" w:rsidR="009E1AF3" w:rsidRDefault="009E1AF3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2273A231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</w:t>
      </w:r>
      <w:r w:rsidR="00C309BF">
        <w:rPr>
          <w:color w:val="000000" w:themeColor="text1"/>
          <w:sz w:val="28"/>
          <w:szCs w:val="28"/>
        </w:rPr>
        <w:t>4</w:t>
      </w:r>
    </w:p>
    <w:p w14:paraId="40C2EC2A" w14:textId="51DEA4E9" w:rsidR="001C2029" w:rsidRPr="00C309BF" w:rsidRDefault="001C2029" w:rsidP="00C309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88A626A" w14:textId="77777777" w:rsidR="00245582" w:rsidRDefault="00245582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8F43DA8" w14:textId="77777777" w:rsidR="00245582" w:rsidRDefault="00245582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7C08004" w14:textId="1FEE6DBA" w:rsidR="008528F0" w:rsidRDefault="00B7568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B7568B">
        <w:rPr>
          <w:rFonts w:ascii="Times New Roman" w:hAnsi="Times New Roman" w:cs="Times New Roman"/>
          <w:b/>
          <w:bCs/>
          <w:sz w:val="44"/>
          <w:szCs w:val="44"/>
        </w:rPr>
        <w:t>Цель работы</w:t>
      </w:r>
    </w:p>
    <w:p w14:paraId="3C954277" w14:textId="08F317B6" w:rsidR="00F067DD" w:rsidRPr="00C8350B" w:rsidRDefault="00B7568B" w:rsidP="00E81D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</w:t>
      </w:r>
      <w:r w:rsidR="00C309BF" w:rsidRPr="00C309BF">
        <w:rPr>
          <w:rFonts w:ascii="Times New Roman" w:hAnsi="Times New Roman" w:cs="Times New Roman"/>
          <w:sz w:val="28"/>
          <w:szCs w:val="28"/>
        </w:rPr>
        <w:t>:</w:t>
      </w:r>
      <w:r w:rsidR="00C309BF">
        <w:rPr>
          <w:rFonts w:ascii="Times New Roman" w:hAnsi="Times New Roman" w:cs="Times New Roman"/>
          <w:sz w:val="28"/>
          <w:szCs w:val="28"/>
        </w:rPr>
        <w:t xml:space="preserve"> </w:t>
      </w:r>
      <w:r w:rsidR="00464C79">
        <w:rPr>
          <w:rFonts w:ascii="Times New Roman" w:hAnsi="Times New Roman" w:cs="Times New Roman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464C79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64C79" w:rsidRPr="00464C79">
        <w:rPr>
          <w:rFonts w:ascii="Times New Roman" w:hAnsi="Times New Roman" w:cs="Times New Roman"/>
          <w:sz w:val="28"/>
          <w:szCs w:val="28"/>
        </w:rPr>
        <w:t>-</w:t>
      </w:r>
      <w:r w:rsidR="00464C79">
        <w:rPr>
          <w:rFonts w:ascii="Times New Roman" w:hAnsi="Times New Roman" w:cs="Times New Roman"/>
          <w:sz w:val="28"/>
          <w:szCs w:val="28"/>
        </w:rPr>
        <w:t>меню.</w:t>
      </w:r>
    </w:p>
    <w:p w14:paraId="321352F0" w14:textId="77777777" w:rsidR="00FB5F46" w:rsidRDefault="00FB5F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Default="00FB5F46" w:rsidP="00B7568B">
      <w:pPr>
        <w:spacing w:line="360" w:lineRule="auto"/>
        <w:ind w:firstLine="708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Формулировка задания</w:t>
      </w:r>
    </w:p>
    <w:p w14:paraId="6692881B" w14:textId="25FC0E30" w:rsidR="00D75BC3" w:rsidRDefault="00D75BC3" w:rsidP="00D75BC3">
      <w:pPr>
        <w:tabs>
          <w:tab w:val="left" w:pos="3270"/>
        </w:tabs>
        <w:spacing w:line="360" w:lineRule="auto"/>
        <w:jc w:val="center"/>
      </w:pPr>
      <w:r w:rsidRPr="009E1AF3">
        <w:rPr>
          <w:rFonts w:ascii="Times New Roman" w:hAnsi="Times New Roman" w:cs="Times New Roman"/>
          <w:sz w:val="28"/>
          <w:szCs w:val="28"/>
          <w:highlight w:val="yellow"/>
        </w:rPr>
        <w:t>Фотка задания</w:t>
      </w:r>
    </w:p>
    <w:p w14:paraId="275EAA0F" w14:textId="77777777" w:rsidR="00D86344" w:rsidRPr="00993A93" w:rsidRDefault="00202092" w:rsidP="00993A93">
      <w:pPr>
        <w:pStyle w:val="a4"/>
        <w:spacing w:line="276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D75BC3">
        <w:br w:type="page"/>
      </w:r>
      <w:r w:rsidR="00D86344" w:rsidRPr="00993A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</w:p>
    <w:p w14:paraId="2FC8EC36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Инициализация списка (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InitList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4A1A9E2C" w14:textId="77777777" w:rsidR="00CA785C" w:rsidRPr="00993A93" w:rsidRDefault="00CA785C" w:rsidP="00993A93">
      <w:pPr>
        <w:pStyle w:val="a4"/>
        <w:numPr>
          <w:ilvl w:val="0"/>
          <w:numId w:val="11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 xml:space="preserve">устанавливает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tail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nil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, указывая на пустой список.</w:t>
      </w:r>
    </w:p>
    <w:p w14:paraId="7A32CD8E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Добавление элемента в пустой список (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AddToEmptyList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0A04BD0C" w14:textId="77777777" w:rsidR="00CA785C" w:rsidRPr="00993A93" w:rsidRDefault="00CA785C" w:rsidP="00993A93">
      <w:pPr>
        <w:pStyle w:val="a4"/>
        <w:numPr>
          <w:ilvl w:val="0"/>
          <w:numId w:val="11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создает новый узел с данными и устанавливает его ссылки на себя, так как это первый узел в списке.</w:t>
      </w:r>
    </w:p>
    <w:p w14:paraId="72D51D98" w14:textId="77777777" w:rsidR="00CA785C" w:rsidRPr="00993A93" w:rsidRDefault="00CA785C" w:rsidP="00993A93">
      <w:pPr>
        <w:pStyle w:val="a4"/>
        <w:numPr>
          <w:ilvl w:val="0"/>
          <w:numId w:val="11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 xml:space="preserve">назначает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tail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 xml:space="preserve"> этому узлу.</w:t>
      </w:r>
    </w:p>
    <w:p w14:paraId="74DD3ECF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Добавление элемента в начало списка (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AddToBeginning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66BF8F4C" w14:textId="77777777" w:rsidR="00CA785C" w:rsidRPr="00993A93" w:rsidRDefault="00CA785C" w:rsidP="00993A93">
      <w:pPr>
        <w:pStyle w:val="a4"/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создает новый узел с данными.</w:t>
      </w:r>
    </w:p>
    <w:p w14:paraId="5DE93970" w14:textId="77777777" w:rsidR="00CA785C" w:rsidRPr="00993A93" w:rsidRDefault="00CA785C" w:rsidP="00993A93">
      <w:pPr>
        <w:pStyle w:val="a4"/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устанавливает ссылки нового узла на предыдущий хвост и следующий новый узел.</w:t>
      </w:r>
    </w:p>
    <w:p w14:paraId="574D6DEE" w14:textId="77777777" w:rsidR="00CA785C" w:rsidRPr="00993A93" w:rsidRDefault="00CA785C" w:rsidP="00993A93">
      <w:pPr>
        <w:pStyle w:val="a4"/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переназначает ссылки предыдущего хвоста и текущего головы на новый узел.</w:t>
      </w:r>
    </w:p>
    <w:p w14:paraId="507F210C" w14:textId="77777777" w:rsidR="00CA785C" w:rsidRPr="00993A93" w:rsidRDefault="00CA785C" w:rsidP="00993A93">
      <w:pPr>
        <w:pStyle w:val="a4"/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обновляет голову на новый узел.</w:t>
      </w:r>
    </w:p>
    <w:p w14:paraId="38239E2E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Добавление элемента в конец списка (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AddToEnd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497815DD" w14:textId="77777777" w:rsidR="00CA785C" w:rsidRPr="00993A93" w:rsidRDefault="00CA785C" w:rsidP="00993A93">
      <w:pPr>
        <w:pStyle w:val="a4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создает новый узел с данными.</w:t>
      </w:r>
    </w:p>
    <w:p w14:paraId="1EEBA03F" w14:textId="77777777" w:rsidR="00CA785C" w:rsidRPr="00993A93" w:rsidRDefault="00CA785C" w:rsidP="00993A93">
      <w:pPr>
        <w:pStyle w:val="a4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устанавливает ссылки нового узла на предыдущий хвост и следующий голову.</w:t>
      </w:r>
    </w:p>
    <w:p w14:paraId="506F4603" w14:textId="77777777" w:rsidR="00CA785C" w:rsidRPr="00993A93" w:rsidRDefault="00CA785C" w:rsidP="00993A93">
      <w:pPr>
        <w:pStyle w:val="a4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переназначает ссылку предыдущего хвоста на новый узел.</w:t>
      </w:r>
    </w:p>
    <w:p w14:paraId="57DDB29C" w14:textId="77777777" w:rsidR="00CA785C" w:rsidRPr="00993A93" w:rsidRDefault="00CA785C" w:rsidP="00993A93">
      <w:pPr>
        <w:pStyle w:val="a4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обновляет хвост на новый узел.</w:t>
      </w:r>
    </w:p>
    <w:p w14:paraId="6F19FC7C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Вывод списка на экран (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DisplayList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52F81DE0" w14:textId="77777777" w:rsidR="00CA785C" w:rsidRPr="00993A93" w:rsidRDefault="00CA785C" w:rsidP="00993A93">
      <w:pPr>
        <w:pStyle w:val="a4"/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если список пуст, выводит сообщение "Список пуст".</w:t>
      </w:r>
    </w:p>
    <w:p w14:paraId="139F0BE5" w14:textId="77777777" w:rsidR="00CA785C" w:rsidRPr="00993A93" w:rsidRDefault="00CA785C" w:rsidP="00993A93">
      <w:pPr>
        <w:pStyle w:val="a4"/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 xml:space="preserve">в противном случае выполняет цикл, выводит данные каждого узла и переходит к следующему до тех пор, пока не достигнет головы (указатель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current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 xml:space="preserve"> вернется к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7980AC9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Пользовательский интерфейс</w:t>
      </w:r>
    </w:p>
    <w:p w14:paraId="7EE29C81" w14:textId="77777777" w:rsidR="00CA785C" w:rsidRPr="00993A93" w:rsidRDefault="00CA785C" w:rsidP="00993A93">
      <w:pPr>
        <w:pStyle w:val="a4"/>
        <w:numPr>
          <w:ilvl w:val="0"/>
          <w:numId w:val="15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выводит меню с вариантами добавления элементов в начало, конец, отображения списка и выхода.</w:t>
      </w:r>
    </w:p>
    <w:p w14:paraId="396DC85A" w14:textId="1522CD33" w:rsidR="00C8350B" w:rsidRPr="00993A93" w:rsidRDefault="00CA785C" w:rsidP="00993A93">
      <w:pPr>
        <w:pStyle w:val="a4"/>
        <w:numPr>
          <w:ilvl w:val="0"/>
          <w:numId w:val="15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запрашивает выбор от пользователя.</w:t>
      </w:r>
    </w:p>
    <w:p w14:paraId="7326E77B" w14:textId="77777777" w:rsidR="00CA785C" w:rsidRPr="00993A93" w:rsidRDefault="00CA785C" w:rsidP="00993A93">
      <w:pPr>
        <w:spacing w:after="160" w:line="276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14136F75" w14:textId="77777777" w:rsidR="003143A6" w:rsidRPr="00993A93" w:rsidRDefault="003143A6" w:rsidP="00993A93">
      <w:pPr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D5C3C" w14:textId="77777777" w:rsidR="00993A93" w:rsidRDefault="00993A93" w:rsidP="00993A93">
      <w:pPr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CB28" w14:textId="36A480C8" w:rsidR="00702344" w:rsidRPr="00993A93" w:rsidRDefault="00D86344" w:rsidP="00993A93">
      <w:pPr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3A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</w:t>
      </w:r>
      <w:r w:rsidR="00D75BC3" w:rsidRPr="00993A9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993A93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</w:t>
      </w:r>
      <w:r w:rsidR="00C35A9A" w:rsidRPr="00993A93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6647EFD" w14:textId="77777777" w:rsidR="00471823" w:rsidRPr="00993A93" w:rsidRDefault="00437F7B" w:rsidP="00993A93">
      <w:pPr>
        <w:keepNext/>
        <w:spacing w:after="160" w:line="276" w:lineRule="auto"/>
        <w:jc w:val="center"/>
        <w:rPr>
          <w:sz w:val="28"/>
          <w:szCs w:val="28"/>
        </w:rPr>
      </w:pPr>
      <w:r w:rsidRPr="00993A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F97650" wp14:editId="6EABD15B">
            <wp:extent cx="5816894" cy="38849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894" cy="38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739B" w14:textId="1439B9BB" w:rsidR="00437F7B" w:rsidRDefault="00471823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143A6" w:rsidRPr="00993A9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3A4BA0" w:rsidRPr="00993A9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cedure</w:t>
      </w:r>
      <w:r w:rsidR="00663EC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</w:t>
      </w:r>
    </w:p>
    <w:p w14:paraId="0596EC17" w14:textId="7C191D5B" w:rsidR="00093EB6" w:rsidRDefault="00093EB6" w:rsidP="00093EB6">
      <w:pPr>
        <w:jc w:val="center"/>
        <w:rPr>
          <w:lang w:val="en-US"/>
        </w:rPr>
      </w:pPr>
      <w:r w:rsidRPr="00093EB6">
        <w:rPr>
          <w:noProof/>
          <w:lang w:val="en-US"/>
        </w:rPr>
        <w:drawing>
          <wp:inline distT="0" distB="0" distL="0" distR="0" wp14:anchorId="5FA6E2C4" wp14:editId="17A9D7DB">
            <wp:extent cx="2438400" cy="3093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181" cy="31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DA6">
        <w:rPr>
          <w:lang w:val="en-US"/>
        </w:rPr>
        <w:tab/>
      </w:r>
      <w:bookmarkStart w:id="0" w:name="_GoBack"/>
      <w:bookmarkEnd w:id="0"/>
    </w:p>
    <w:p w14:paraId="080A8A9A" w14:textId="07F1E407" w:rsidR="00D75BC3" w:rsidRPr="00E5422B" w:rsidRDefault="00E5422B" w:rsidP="00E5422B">
      <w:pPr>
        <w:jc w:val="center"/>
      </w:pPr>
      <w:r>
        <w:t xml:space="preserve">Рисунок 2 </w:t>
      </w:r>
      <w:r w:rsidRPr="00993A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A93">
        <w:rPr>
          <w:rFonts w:ascii="Times New Roman" w:hAnsi="Times New Roman" w:cs="Times New Roman"/>
          <w:sz w:val="28"/>
          <w:szCs w:val="28"/>
          <w:lang w:val="en-US"/>
        </w:rPr>
        <w:t>procedur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1FB98F47" w14:textId="4A36D1CE" w:rsidR="00D75BC3" w:rsidRPr="00993A93" w:rsidRDefault="00D75BC3" w:rsidP="00993A93">
      <w:pPr>
        <w:keepNext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D3560" w14:textId="77777777" w:rsidR="00471823" w:rsidRPr="00993A93" w:rsidRDefault="00471823" w:rsidP="00993A93">
      <w:pPr>
        <w:keepNext/>
        <w:spacing w:after="160" w:line="276" w:lineRule="auto"/>
        <w:jc w:val="center"/>
        <w:rPr>
          <w:sz w:val="28"/>
          <w:szCs w:val="28"/>
        </w:rPr>
      </w:pPr>
      <w:r w:rsidRPr="00993A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DE99BE" wp14:editId="4D35DB90">
            <wp:extent cx="2857500" cy="439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25" cy="44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4179" w14:textId="4AC23430" w:rsidR="00471823" w:rsidRDefault="00471823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5422B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D75BC3"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>– схема алгоритма</w:t>
      </w:r>
    </w:p>
    <w:p w14:paraId="1758F50C" w14:textId="04E9BDFF" w:rsidR="00764B33" w:rsidRDefault="00764B33" w:rsidP="00764B33">
      <w:pPr>
        <w:jc w:val="center"/>
      </w:pPr>
      <w:r w:rsidRPr="00764B33">
        <w:rPr>
          <w:noProof/>
        </w:rPr>
        <w:drawing>
          <wp:inline distT="0" distB="0" distL="0" distR="0" wp14:anchorId="437D4682" wp14:editId="07E28957">
            <wp:extent cx="2708413" cy="35316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13" cy="353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3BA1" w14:textId="711B088C" w:rsidR="00764B33" w:rsidRPr="00764B33" w:rsidRDefault="00764B33" w:rsidP="00764B3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B0DA6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алгоритм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 продолжение</w:t>
      </w:r>
    </w:p>
    <w:p w14:paraId="065A096A" w14:textId="7A375F68" w:rsidR="00CA785C" w:rsidRPr="00CA785C" w:rsidRDefault="00D86344" w:rsidP="00CA785C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Код программы</w:t>
      </w:r>
    </w:p>
    <w:p w14:paraId="67C75A36" w14:textId="77777777" w:rsidR="0093014E" w:rsidRPr="001B0DA6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1B0DA6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const</w:t>
      </w:r>
    </w:p>
    <w:p w14:paraId="65DCAE8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1B0DA6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max_siz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E20FE09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ype</w:t>
      </w:r>
    </w:p>
    <w:p w14:paraId="32BE7C8E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node =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record</w:t>
      </w:r>
    </w:p>
    <w:p w14:paraId="50BD32E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data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55656D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next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C4DE279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2F6258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var</w:t>
      </w:r>
    </w:p>
    <w:p w14:paraId="280AA9A0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C1A2316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tail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1C0D32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: </w:t>
      </w:r>
      <w:proofErr w:type="gramStart"/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array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[</w:t>
      </w:r>
      <w:proofErr w:type="gramEnd"/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.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.max_size]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of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;</w:t>
      </w:r>
    </w:p>
    <w:p w14:paraId="6D71D9B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3BAD53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192899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itlist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DB5C4FF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var</w:t>
      </w:r>
    </w:p>
    <w:p w14:paraId="61531B6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i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C4F94D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240EB69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ead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37F32D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il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1CF461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7C0B939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</w:p>
    <w:p w14:paraId="278E838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for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1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to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max_siz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do</w:t>
      </w:r>
    </w:p>
    <w:p w14:paraId="2158478E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begin</w:t>
      </w:r>
    </w:p>
    <w:p w14:paraId="52BDDBF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8AB7FB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64FA783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8DA151E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169198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8046293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emptylist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data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B466CC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57C8042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ata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data;</w:t>
      </w:r>
    </w:p>
    <w:p w14:paraId="2F5441B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ead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E6A7C8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il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638E9F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07574A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5096AD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555503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beginning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data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4F4179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0339D732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ata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data;</w:t>
      </w:r>
    </w:p>
    <w:p w14:paraId="5D015CBF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head;</w:t>
      </w:r>
    </w:p>
    <w:p w14:paraId="18500573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tail;</w:t>
      </w:r>
    </w:p>
    <w:p w14:paraId="50EDD322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head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EC9AEB2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tail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A3FB95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ead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9B6B7F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1BC6BC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47E899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571C58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end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data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48B33A5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1ED2BA5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ata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data;</w:t>
      </w:r>
    </w:p>
    <w:p w14:paraId="1544143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head;</w:t>
      </w:r>
    </w:p>
    <w:p w14:paraId="6FC8760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tail;</w:t>
      </w:r>
    </w:p>
    <w:p w14:paraId="78656BB2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tail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5E1747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head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53EBDBF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il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302162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219119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6C3A604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0AC4C61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isplaylist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9F023A4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var</w:t>
      </w:r>
    </w:p>
    <w:p w14:paraId="4C9428C3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lastRenderedPageBreak/>
        <w:t xml:space="preserve">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current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AECA70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13D1218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if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0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5900B586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список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пуст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0B40C254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lse</w:t>
      </w:r>
    </w:p>
    <w:p w14:paraId="4E6BD28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begin</w:t>
      </w:r>
    </w:p>
    <w:p w14:paraId="19785FD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urrent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head;</w:t>
      </w:r>
    </w:p>
    <w:p w14:paraId="3A02341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repeat</w:t>
      </w:r>
    </w:p>
    <w:p w14:paraId="019546E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nodes[current].data);</w:t>
      </w:r>
    </w:p>
    <w:p w14:paraId="56CDB8A6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urrent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nodes[current].next;</w:t>
      </w:r>
    </w:p>
    <w:p w14:paraId="2D31A30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until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urrent = head;</w:t>
      </w:r>
    </w:p>
    <w:p w14:paraId="6447357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ADB7A8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0F8C53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2B2BAF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eletefrombeginning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DBAF2B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37FF1D2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if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0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510ED2A9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Список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пуст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40B487A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lse</w:t>
      </w:r>
    </w:p>
    <w:p w14:paraId="68C48E2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begin</w:t>
      </w:r>
    </w:p>
    <w:p w14:paraId="578E0D0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if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tail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7F970C2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begin</w:t>
      </w:r>
    </w:p>
    <w:p w14:paraId="60BB087E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ead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241A43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il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B458EA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</w:p>
    <w:p w14:paraId="267F3B46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else</w:t>
      </w:r>
    </w:p>
    <w:p w14:paraId="7A11AE4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begin</w:t>
      </w:r>
    </w:p>
    <w:p w14:paraId="13584020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ead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nodes[head].next;</w:t>
      </w:r>
    </w:p>
    <w:p w14:paraId="3BA0CD30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nodes[head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tail;</w:t>
      </w:r>
    </w:p>
    <w:p w14:paraId="22EC81CE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nodes[tail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head;</w:t>
      </w:r>
    </w:p>
    <w:p w14:paraId="663C8DB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C162D3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9D1F24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6491A7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D89EED2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eletefromend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F9BDE1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09A3A5C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if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0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661B3DBF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Список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пуст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3E1CB7A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lse</w:t>
      </w:r>
    </w:p>
    <w:p w14:paraId="6EBE77C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begin</w:t>
      </w:r>
    </w:p>
    <w:p w14:paraId="1C050B2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if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tail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088950CE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begin</w:t>
      </w:r>
    </w:p>
    <w:p w14:paraId="16ED917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ead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2F1E5D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il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50AFC4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</w:p>
    <w:p w14:paraId="117D698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else</w:t>
      </w:r>
    </w:p>
    <w:p w14:paraId="1346B7F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begin</w:t>
      </w:r>
    </w:p>
    <w:p w14:paraId="1B0D2B1F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il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nodes[tail].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33BFF4E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nodes[tail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head;</w:t>
      </w:r>
    </w:p>
    <w:p w14:paraId="0FBE3246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nodes[head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tail;</w:t>
      </w:r>
    </w:p>
    <w:p w14:paraId="0E9B603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9C75EC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08B9344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59D808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6589960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var</w:t>
      </w:r>
    </w:p>
    <w:p w14:paraId="4000EC04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choice, data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E6B1DE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E673FE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0A0C174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itlist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CE5D0D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7899DF9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repeat</w:t>
      </w:r>
    </w:p>
    <w:p w14:paraId="257E3971" w14:textId="77777777" w:rsidR="0093014E" w:rsidRPr="001B0DA6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1B0DA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 w:rsidRPr="001B0DA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766E71AC" w14:textId="77777777" w:rsidR="0093014E" w:rsidRPr="001B0DA6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1B0DA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1B0DA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 w:rsidRPr="001B0DA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 xml:space="preserve">'1.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добавить</w:t>
      </w:r>
      <w:r w:rsidRPr="001B0DA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в</w:t>
      </w:r>
      <w:r w:rsidRPr="001B0DA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начало</w:t>
      </w:r>
      <w:r w:rsidRPr="001B0DA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</w:t>
      </w:r>
      <w:r w:rsidRPr="001B0DA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060BDA95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1B0DA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2. добавить в конец'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0FCD4CCA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3. удалить из начала'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2079FDF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4. удалить из конца'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098D1A96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5. отобразить список'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0541A78A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6. выход'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42C511B4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(</w:t>
      </w:r>
      <w:proofErr w:type="gramEnd"/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выберете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номер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: '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D45058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read(choice);</w:t>
      </w:r>
    </w:p>
    <w:p w14:paraId="7BF2BFE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2AB9A870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ca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o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of</w:t>
      </w:r>
      <w:proofErr w:type="spellEnd"/>
    </w:p>
    <w:p w14:paraId="2F7F9326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 xml:space="preserve">      </w:t>
      </w:r>
      <w:r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>1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begin</w:t>
      </w:r>
      <w:proofErr w:type="spellEnd"/>
    </w:p>
    <w:p w14:paraId="4C3CF710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введите данные для добавления в начало: '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9DF0DF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ad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;</w:t>
      </w:r>
    </w:p>
    <w:p w14:paraId="5D2848F9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if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0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6D845CC9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emptylist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</w:t>
      </w:r>
    </w:p>
    <w:p w14:paraId="09E86D2E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lse</w:t>
      </w:r>
    </w:p>
    <w:p w14:paraId="34B12F64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beginning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;</w:t>
      </w:r>
    </w:p>
    <w:p w14:paraId="0C73D33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27AAE2F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2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47792CAC" w14:textId="77777777" w:rsidR="0093014E" w:rsidRPr="001B0DA6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1B0DA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 w:rsidRPr="001B0DA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введите</w:t>
      </w:r>
      <w:r w:rsidRPr="001B0DA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данные</w:t>
      </w:r>
      <w:r w:rsidRPr="001B0DA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для</w:t>
      </w:r>
      <w:r w:rsidRPr="001B0DA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добавления</w:t>
      </w:r>
      <w:r w:rsidRPr="001B0DA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в</w:t>
      </w:r>
      <w:r w:rsidRPr="001B0DA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конец</w:t>
      </w:r>
      <w:r w:rsidRPr="001B0DA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: '</w:t>
      </w:r>
      <w:r w:rsidRPr="001B0DA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0EB3960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1B0DA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ad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;</w:t>
      </w:r>
    </w:p>
    <w:p w14:paraId="1A8F78B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if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0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0D15D23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emptylist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</w:t>
      </w:r>
    </w:p>
    <w:p w14:paraId="192ED03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lse</w:t>
      </w:r>
    </w:p>
    <w:p w14:paraId="33F5A87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end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;</w:t>
      </w:r>
    </w:p>
    <w:p w14:paraId="724CADB3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2B0AF6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3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4F44DFC0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eletefrombeginning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048957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B9B5A2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4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31DEC5D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eletefromend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A598980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7FCC1A6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5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669DE873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isplaylist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2EB7A3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EBD56A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6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выход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...'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0B2B62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3032D24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o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>6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3BE7ADA6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.</w:t>
      </w:r>
    </w:p>
    <w:p w14:paraId="3AB6F6DE" w14:textId="77777777" w:rsidR="00C41517" w:rsidRDefault="00C41517" w:rsidP="00C41517">
      <w:pPr>
        <w:spacing w:after="16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8D08DA6" w14:textId="77777777" w:rsidR="00C41517" w:rsidRDefault="00C41517" w:rsidP="00C41517">
      <w:pPr>
        <w:spacing w:after="16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2DF81CE" w14:textId="77777777" w:rsidR="00C41517" w:rsidRDefault="00C41517" w:rsidP="00C41517">
      <w:pPr>
        <w:spacing w:after="16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4EC47AE" w14:textId="77777777" w:rsidR="0093014E" w:rsidRDefault="0093014E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35CAAD33" w14:textId="41FD7E8A" w:rsidR="00D86344" w:rsidRPr="00B26F23" w:rsidRDefault="00D86344" w:rsidP="00C41517">
      <w:pPr>
        <w:spacing w:after="1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Результат выполнения программы</w:t>
      </w:r>
    </w:p>
    <w:p w14:paraId="19462E23" w14:textId="77777777" w:rsidR="005F6AC4" w:rsidRPr="001E48F6" w:rsidRDefault="003001BC" w:rsidP="00993A93">
      <w:pPr>
        <w:keepNext/>
        <w:spacing w:after="160" w:line="276" w:lineRule="auto"/>
        <w:jc w:val="center"/>
      </w:pPr>
      <w:r w:rsidRPr="003001BC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4390E417" wp14:editId="1ACECF6D">
            <wp:extent cx="3068672" cy="1914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57" cy="192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B29B" w14:textId="4A12D5A0" w:rsidR="005F6AC4" w:rsidRDefault="005F6AC4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E044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3</w:t>
      </w:r>
      <w:r w:rsidR="009E1A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="003143A6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Список команд</w:t>
      </w:r>
    </w:p>
    <w:p w14:paraId="2C5122A8" w14:textId="77777777" w:rsidR="003143A6" w:rsidRPr="003143A6" w:rsidRDefault="003143A6" w:rsidP="00993A93">
      <w:pPr>
        <w:spacing w:line="276" w:lineRule="auto"/>
      </w:pPr>
    </w:p>
    <w:p w14:paraId="7AFC83DB" w14:textId="77777777" w:rsidR="005F6AC4" w:rsidRDefault="00CD3BEF" w:rsidP="00993A93">
      <w:pPr>
        <w:keepNext/>
        <w:spacing w:after="160" w:line="276" w:lineRule="auto"/>
        <w:jc w:val="center"/>
      </w:pPr>
      <w:r w:rsidRPr="00CD3BEF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70D9D999" wp14:editId="09DD2B2D">
            <wp:extent cx="3302584" cy="177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770" cy="177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FB92" w14:textId="6D3613A3" w:rsidR="00CD3BEF" w:rsidRDefault="005F6AC4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E044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4</w:t>
      </w:r>
      <w:r w:rsidR="009E1A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="00E81D93"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143A6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1. Добавить в начало</w:t>
      </w:r>
    </w:p>
    <w:p w14:paraId="5058ED7B" w14:textId="77777777" w:rsidR="003143A6" w:rsidRPr="003143A6" w:rsidRDefault="003143A6" w:rsidP="00993A93">
      <w:pPr>
        <w:spacing w:line="276" w:lineRule="auto"/>
      </w:pPr>
    </w:p>
    <w:p w14:paraId="7CE276DF" w14:textId="77777777" w:rsidR="005F6AC4" w:rsidRDefault="00CD3BEF" w:rsidP="00993A93">
      <w:pPr>
        <w:keepNext/>
        <w:spacing w:after="160" w:line="276" w:lineRule="auto"/>
        <w:jc w:val="center"/>
      </w:pPr>
      <w:r w:rsidRPr="00CD3BEF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39C9993D" wp14:editId="2BCD8BD2">
            <wp:extent cx="3264846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73" cy="17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449E" w14:textId="5C31B7B5" w:rsidR="00CD3BEF" w:rsidRPr="003B2CE4" w:rsidRDefault="005F6AC4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E044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5</w:t>
      </w:r>
      <w:r w:rsidR="009E1A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="00E81D93"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143A6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2. Добавить в конец</w:t>
      </w:r>
    </w:p>
    <w:p w14:paraId="66F6DB09" w14:textId="77777777" w:rsidR="005F6AC4" w:rsidRDefault="00CD3BEF" w:rsidP="00993A93">
      <w:pPr>
        <w:keepNext/>
        <w:spacing w:after="160" w:line="276" w:lineRule="auto"/>
        <w:jc w:val="center"/>
      </w:pPr>
      <w:r w:rsidRPr="00CD3BEF"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w:drawing>
          <wp:inline distT="0" distB="0" distL="0" distR="0" wp14:anchorId="49D74837" wp14:editId="36A46746">
            <wp:extent cx="2631410" cy="2047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340" cy="205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6F42" w14:textId="2BD10E44" w:rsidR="002B7BDA" w:rsidRDefault="005F6AC4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E044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6</w:t>
      </w:r>
      <w:r w:rsidR="009E1A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="00E81D93"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5D095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="003143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образить список</w:t>
      </w:r>
    </w:p>
    <w:p w14:paraId="6EB913B8" w14:textId="58AE1C91" w:rsidR="00E54F77" w:rsidRDefault="00E54F77" w:rsidP="00E54F77">
      <w:pPr>
        <w:jc w:val="center"/>
      </w:pPr>
      <w:r w:rsidRPr="00E54F77">
        <w:rPr>
          <w:noProof/>
        </w:rPr>
        <w:drawing>
          <wp:inline distT="0" distB="0" distL="0" distR="0" wp14:anchorId="3A27FE5B" wp14:editId="38FF45DF">
            <wp:extent cx="2677000" cy="1390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7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D605" w14:textId="0E1D00C7" w:rsidR="00E54F77" w:rsidRDefault="00E54F77" w:rsidP="00E54F77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7 –</w:t>
      </w:r>
      <w:r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5D095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образить список</w:t>
      </w:r>
    </w:p>
    <w:p w14:paraId="09B37D01" w14:textId="6A692878" w:rsidR="005D0950" w:rsidRDefault="005D0950" w:rsidP="005D0950">
      <w:pPr>
        <w:jc w:val="center"/>
      </w:pPr>
      <w:r w:rsidRPr="005D0950">
        <w:rPr>
          <w:noProof/>
        </w:rPr>
        <w:drawing>
          <wp:inline distT="0" distB="0" distL="0" distR="0" wp14:anchorId="3AD816F9" wp14:editId="75887B59">
            <wp:extent cx="2642587" cy="14763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8746" cy="148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84D8" w14:textId="4C91FC73" w:rsidR="005D0950" w:rsidRDefault="005D0950" w:rsidP="005D0950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8 –</w:t>
      </w:r>
      <w:r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. Отобразить список</w:t>
      </w:r>
    </w:p>
    <w:p w14:paraId="178EA2BE" w14:textId="09723C5F" w:rsidR="005D0950" w:rsidRPr="00093EB6" w:rsidRDefault="005D0950" w:rsidP="005D0950">
      <w:pPr>
        <w:jc w:val="center"/>
        <w:rPr>
          <w:lang w:val="en-US"/>
        </w:rPr>
      </w:pPr>
      <w:r w:rsidRPr="005D0950">
        <w:rPr>
          <w:noProof/>
        </w:rPr>
        <w:drawing>
          <wp:inline distT="0" distB="0" distL="0" distR="0" wp14:anchorId="4F713315" wp14:editId="04614BE4">
            <wp:extent cx="2629793" cy="1809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4753" cy="18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CE57" w14:textId="2DCA4886" w:rsidR="005D0950" w:rsidRPr="005D0950" w:rsidRDefault="005D0950" w:rsidP="005D0950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9 –</w:t>
      </w:r>
      <w:r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5. Отобразить список</w:t>
      </w:r>
    </w:p>
    <w:p w14:paraId="7B23F64C" w14:textId="77777777" w:rsidR="003143A6" w:rsidRDefault="003143A6" w:rsidP="00993A93">
      <w:pPr>
        <w:keepNext/>
        <w:spacing w:line="276" w:lineRule="auto"/>
        <w:jc w:val="center"/>
      </w:pPr>
      <w:r w:rsidRPr="003143A6">
        <w:rPr>
          <w:noProof/>
        </w:rPr>
        <w:lastRenderedPageBreak/>
        <w:drawing>
          <wp:inline distT="0" distB="0" distL="0" distR="0" wp14:anchorId="32614214" wp14:editId="741F2E6F">
            <wp:extent cx="2703950" cy="16954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975" cy="16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E7B" w14:textId="6ED431F9" w:rsidR="003143A6" w:rsidRPr="003143A6" w:rsidRDefault="003143A6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43A6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</w:t>
      </w:r>
      <w:r w:rsidR="005E0441" w:rsidRPr="00993A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D0950">
        <w:rPr>
          <w:rFonts w:ascii="Times New Roman" w:hAnsi="Times New Roman" w:cs="Times New Roman"/>
          <w:i w:val="0"/>
          <w:color w:val="auto"/>
          <w:sz w:val="24"/>
          <w:szCs w:val="24"/>
        </w:rPr>
        <w:t>10</w:t>
      </w:r>
      <w:r w:rsidRPr="003143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5D0950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3143A6">
        <w:rPr>
          <w:rFonts w:ascii="Times New Roman" w:hAnsi="Times New Roman" w:cs="Times New Roman"/>
          <w:i w:val="0"/>
          <w:color w:val="auto"/>
          <w:sz w:val="24"/>
          <w:szCs w:val="24"/>
        </w:rPr>
        <w:t>. Выход</w:t>
      </w:r>
    </w:p>
    <w:p w14:paraId="2C02B2E4" w14:textId="77777777" w:rsidR="003B2CE4" w:rsidRDefault="003B2CE4" w:rsidP="00993A93">
      <w:pPr>
        <w:spacing w:after="16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DA13CAB" w14:textId="77777777" w:rsidR="003B2CE4" w:rsidRDefault="003B2CE4" w:rsidP="00993A93">
      <w:pPr>
        <w:spacing w:after="16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F26C456" w14:textId="630E7B68" w:rsidR="00D86344" w:rsidRDefault="00D86344" w:rsidP="00993A93">
      <w:pPr>
        <w:spacing w:after="160" w:line="276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Вывод</w:t>
      </w:r>
    </w:p>
    <w:p w14:paraId="0C1AF38F" w14:textId="003C5410" w:rsidR="005258A7" w:rsidRPr="005824AC" w:rsidRDefault="005258A7" w:rsidP="00993A93">
      <w:pPr>
        <w:spacing w:after="1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A7">
        <w:rPr>
          <w:rFonts w:ascii="Times New Roman" w:hAnsi="Times New Roman" w:cs="Times New Roman"/>
          <w:sz w:val="28"/>
          <w:szCs w:val="28"/>
        </w:rPr>
        <w:t>В ходе выполнения домашней лабораторной работы мы закрепили знания полученные при выполнение лабораторной работы №15-16. Научились реализовывать рекурсивные алгоритмы, изучили фракталы, их свойства, освоили использование кнопок для изменения параметров фрактала. Таким образом, полученные знания могут быть полезны в дальнейшем.</w:t>
      </w:r>
    </w:p>
    <w:p w14:paraId="7EF3A625" w14:textId="6E3A8029" w:rsidR="00123D2F" w:rsidRPr="00993A93" w:rsidRDefault="00123D2F" w:rsidP="00993A93">
      <w:pPr>
        <w:spacing w:after="160" w:line="276" w:lineRule="auto"/>
        <w:ind w:firstLine="708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Так же для написания схемы алгоритма был использован интернет -ресурс «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C76C9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>». Его использование упрощает написание схем алгоритмов, уменьшает вероятность ошибок, а также в случае пропуска какого-либо цикла его можно без каких-либо проблем вставить в любое место схемы. Опыт написания схем-алгоритмов будет полезен в будущем для решения новых задач а так же понимание программ, написанных другими пользователями</w:t>
      </w:r>
    </w:p>
    <w:p w14:paraId="3960B1DF" w14:textId="77777777" w:rsidR="00CD3BEF" w:rsidRPr="00DD0FAF" w:rsidRDefault="00CD3BEF" w:rsidP="00DD0F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3BEF" w:rsidRPr="00DD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FC38EF"/>
    <w:multiLevelType w:val="hybridMultilevel"/>
    <w:tmpl w:val="CC28B5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22B1637"/>
    <w:multiLevelType w:val="multilevel"/>
    <w:tmpl w:val="E3FE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00A3"/>
    <w:multiLevelType w:val="multilevel"/>
    <w:tmpl w:val="3FB6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757E9"/>
    <w:multiLevelType w:val="hybridMultilevel"/>
    <w:tmpl w:val="B7745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0D2327"/>
    <w:multiLevelType w:val="hybridMultilevel"/>
    <w:tmpl w:val="2248A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92727"/>
    <w:multiLevelType w:val="hybridMultilevel"/>
    <w:tmpl w:val="61B009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F5779"/>
    <w:multiLevelType w:val="multilevel"/>
    <w:tmpl w:val="01B2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661A1"/>
    <w:multiLevelType w:val="multilevel"/>
    <w:tmpl w:val="731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61A92"/>
    <w:multiLevelType w:val="hybridMultilevel"/>
    <w:tmpl w:val="F4F4D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AD2005"/>
    <w:multiLevelType w:val="hybridMultilevel"/>
    <w:tmpl w:val="51C2E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584DBF"/>
    <w:multiLevelType w:val="multilevel"/>
    <w:tmpl w:val="CB9A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7"/>
  </w:num>
  <w:num w:numId="12">
    <w:abstractNumId w:val="11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8133B"/>
    <w:rsid w:val="00093EB6"/>
    <w:rsid w:val="000A0301"/>
    <w:rsid w:val="000A21D8"/>
    <w:rsid w:val="00123D2F"/>
    <w:rsid w:val="00125042"/>
    <w:rsid w:val="001877CB"/>
    <w:rsid w:val="001B0DA6"/>
    <w:rsid w:val="001C1C61"/>
    <w:rsid w:val="001C2029"/>
    <w:rsid w:val="001E48F6"/>
    <w:rsid w:val="00202092"/>
    <w:rsid w:val="00245582"/>
    <w:rsid w:val="0025247F"/>
    <w:rsid w:val="00256D0D"/>
    <w:rsid w:val="002B7BDA"/>
    <w:rsid w:val="002E7980"/>
    <w:rsid w:val="003001BC"/>
    <w:rsid w:val="003143A6"/>
    <w:rsid w:val="003A4BA0"/>
    <w:rsid w:val="003B2CE4"/>
    <w:rsid w:val="003B742A"/>
    <w:rsid w:val="00437F7B"/>
    <w:rsid w:val="00464C79"/>
    <w:rsid w:val="00471823"/>
    <w:rsid w:val="004F1301"/>
    <w:rsid w:val="005258A7"/>
    <w:rsid w:val="00582A79"/>
    <w:rsid w:val="005B47BA"/>
    <w:rsid w:val="005D0950"/>
    <w:rsid w:val="005E0441"/>
    <w:rsid w:val="005F6AC4"/>
    <w:rsid w:val="00663EC5"/>
    <w:rsid w:val="00702344"/>
    <w:rsid w:val="007521A8"/>
    <w:rsid w:val="007565AA"/>
    <w:rsid w:val="00764B33"/>
    <w:rsid w:val="00786C6D"/>
    <w:rsid w:val="007D72EE"/>
    <w:rsid w:val="008053DC"/>
    <w:rsid w:val="008528F0"/>
    <w:rsid w:val="00855D00"/>
    <w:rsid w:val="0093014E"/>
    <w:rsid w:val="00993A93"/>
    <w:rsid w:val="00993DA6"/>
    <w:rsid w:val="009B3A62"/>
    <w:rsid w:val="009B6AD5"/>
    <w:rsid w:val="009E1AF3"/>
    <w:rsid w:val="00A276F2"/>
    <w:rsid w:val="00B26F23"/>
    <w:rsid w:val="00B37D62"/>
    <w:rsid w:val="00B7568B"/>
    <w:rsid w:val="00C309BF"/>
    <w:rsid w:val="00C32742"/>
    <w:rsid w:val="00C35A9A"/>
    <w:rsid w:val="00C41517"/>
    <w:rsid w:val="00C8350B"/>
    <w:rsid w:val="00CA785C"/>
    <w:rsid w:val="00CD3BEF"/>
    <w:rsid w:val="00CD54C2"/>
    <w:rsid w:val="00D20E8F"/>
    <w:rsid w:val="00D636AB"/>
    <w:rsid w:val="00D74498"/>
    <w:rsid w:val="00D75BC3"/>
    <w:rsid w:val="00D86344"/>
    <w:rsid w:val="00DD0FAF"/>
    <w:rsid w:val="00E5422B"/>
    <w:rsid w:val="00E54F77"/>
    <w:rsid w:val="00E81D93"/>
    <w:rsid w:val="00F067DD"/>
    <w:rsid w:val="00F36150"/>
    <w:rsid w:val="00F7072E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character" w:styleId="a5">
    <w:name w:val="Strong"/>
    <w:basedOn w:val="a0"/>
    <w:uiPriority w:val="22"/>
    <w:qFormat/>
    <w:rsid w:val="00C309BF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47182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3084-CF51-42CB-BAF5-AED503C2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51</cp:revision>
  <dcterms:created xsi:type="dcterms:W3CDTF">2023-10-01T18:47:00Z</dcterms:created>
  <dcterms:modified xsi:type="dcterms:W3CDTF">2024-05-20T12:24:00Z</dcterms:modified>
</cp:coreProperties>
</file>